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642B" w:rsidRPr="00D3408D" w:rsidRDefault="00BC2714" w:rsidP="001079C5">
      <w:pPr>
        <w:shd w:val="clear" w:color="auto" w:fill="FFF2CC" w:themeFill="accent4" w:themeFillTint="33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6"/>
        </w:rPr>
        <w:t xml:space="preserve">Wypełnij ten formularz, jeżeli </w:t>
      </w:r>
      <w:r w:rsidR="003C2151">
        <w:rPr>
          <w:rFonts w:ascii="Arial Narrow" w:hAnsi="Arial Narrow" w:cs="Arial"/>
          <w:sz w:val="18"/>
          <w:szCs w:val="16"/>
        </w:rPr>
        <w:t xml:space="preserve">z </w:t>
      </w:r>
      <w:r w:rsidR="003C2151">
        <w:rPr>
          <w:rFonts w:ascii="Arial Narrow" w:hAnsi="Arial Narrow" w:cs="Arial"/>
          <w:sz w:val="18"/>
          <w:szCs w:val="16"/>
          <w:u w:val="single"/>
        </w:rPr>
        <w:t>w</w:t>
      </w:r>
      <w:bookmarkStart w:id="0" w:name="_GoBack"/>
      <w:bookmarkEnd w:id="0"/>
      <w:r w:rsidR="003C2151">
        <w:rPr>
          <w:rFonts w:ascii="Arial Narrow" w:hAnsi="Arial Narrow" w:cs="Arial"/>
          <w:sz w:val="18"/>
          <w:szCs w:val="16"/>
          <w:u w:val="single"/>
        </w:rPr>
        <w:t>ażnej i udokumentowanej przyczyny</w:t>
      </w:r>
      <w:r w:rsidR="003C2151" w:rsidRPr="003C2151">
        <w:rPr>
          <w:rFonts w:ascii="Arial Narrow" w:hAnsi="Arial Narrow" w:cs="Arial"/>
          <w:sz w:val="18"/>
          <w:szCs w:val="16"/>
        </w:rPr>
        <w:t xml:space="preserve"> </w:t>
      </w:r>
      <w:r w:rsidR="003C2151">
        <w:rPr>
          <w:rFonts w:ascii="Arial Narrow" w:hAnsi="Arial Narrow" w:cs="Arial"/>
          <w:sz w:val="18"/>
          <w:szCs w:val="16"/>
        </w:rPr>
        <w:t xml:space="preserve">(przypadek losowy lub zdrowotny) nie mogłeś(-łaś) przystąpić do egzaminu maturalnego z danego przedmiotu w terminie głównym. </w:t>
      </w:r>
    </w:p>
    <w:p w:rsidR="006F1EEB" w:rsidRPr="00D3408D" w:rsidRDefault="006F1EEB" w:rsidP="001079C5">
      <w:pPr>
        <w:shd w:val="clear" w:color="auto" w:fill="FFF2CC" w:themeFill="accent4" w:themeFillTint="33"/>
        <w:rPr>
          <w:rFonts w:ascii="Arial Narrow" w:hAnsi="Arial Narrow" w:cs="Arial"/>
          <w:sz w:val="10"/>
          <w:szCs w:val="10"/>
        </w:rPr>
      </w:pPr>
    </w:p>
    <w:p w:rsidR="006F1EEB" w:rsidRPr="00D3408D" w:rsidRDefault="00AA602C" w:rsidP="001079C5">
      <w:pPr>
        <w:shd w:val="clear" w:color="auto" w:fill="FFF2CC" w:themeFill="accent4" w:themeFillTint="33"/>
        <w:rPr>
          <w:rFonts w:ascii="Arial Narrow" w:hAnsi="Arial Narrow" w:cs="Arial"/>
          <w:sz w:val="18"/>
          <w:szCs w:val="16"/>
        </w:rPr>
      </w:pPr>
      <w:r>
        <w:rPr>
          <w:rFonts w:ascii="Arial Narrow" w:hAnsi="Arial Narrow" w:cs="Arial"/>
          <w:sz w:val="18"/>
          <w:szCs w:val="16"/>
        </w:rPr>
        <w:t xml:space="preserve">Formularz WYPEŁNIJ DRUKOWANYMI LITERAMI. </w:t>
      </w:r>
      <w:r w:rsidR="006F1EEB" w:rsidRPr="00D3408D">
        <w:rPr>
          <w:rFonts w:ascii="Arial Narrow" w:hAnsi="Arial Narrow" w:cs="Arial"/>
          <w:sz w:val="18"/>
          <w:szCs w:val="16"/>
        </w:rPr>
        <w:t>Wypełnion</w:t>
      </w:r>
      <w:r w:rsidR="00D3408D" w:rsidRPr="00D3408D">
        <w:rPr>
          <w:rFonts w:ascii="Arial Narrow" w:hAnsi="Arial Narrow" w:cs="Arial"/>
          <w:sz w:val="18"/>
          <w:szCs w:val="16"/>
        </w:rPr>
        <w:t>y formularz</w:t>
      </w:r>
      <w:r w:rsidR="006F1EEB" w:rsidRPr="00D3408D">
        <w:rPr>
          <w:rFonts w:ascii="Arial Narrow" w:hAnsi="Arial Narrow" w:cs="Arial"/>
          <w:sz w:val="18"/>
          <w:szCs w:val="16"/>
        </w:rPr>
        <w:t xml:space="preserve"> złóż </w:t>
      </w:r>
      <w:r w:rsidR="003C2151">
        <w:rPr>
          <w:rFonts w:ascii="Arial Narrow" w:hAnsi="Arial Narrow" w:cs="Arial"/>
          <w:sz w:val="18"/>
          <w:szCs w:val="16"/>
        </w:rPr>
        <w:t xml:space="preserve">(lub niech złoży Twój rodzic) </w:t>
      </w:r>
      <w:r w:rsidR="006F1EEB" w:rsidRPr="00D3408D">
        <w:rPr>
          <w:rFonts w:ascii="Arial Narrow" w:hAnsi="Arial Narrow" w:cs="Arial"/>
          <w:sz w:val="18"/>
          <w:szCs w:val="16"/>
        </w:rPr>
        <w:t xml:space="preserve">do 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dyrektora </w:t>
      </w:r>
      <w:r w:rsidR="009C75A2">
        <w:rPr>
          <w:rFonts w:ascii="Arial Narrow" w:hAnsi="Arial Narrow" w:cs="Arial"/>
          <w:sz w:val="18"/>
          <w:szCs w:val="16"/>
        </w:rPr>
        <w:t>szkoły</w:t>
      </w:r>
      <w:r w:rsidR="001C7DF6">
        <w:rPr>
          <w:rFonts w:ascii="Arial Narrow" w:hAnsi="Arial Narrow" w:cs="Arial"/>
          <w:sz w:val="18"/>
          <w:szCs w:val="16"/>
        </w:rPr>
        <w:t xml:space="preserve"> </w:t>
      </w:r>
      <w:r w:rsidR="001C7DF6" w:rsidRPr="00D3408D">
        <w:rPr>
          <w:rFonts w:ascii="Arial Narrow" w:hAnsi="Arial Narrow" w:cs="Arial"/>
          <w:b/>
          <w:sz w:val="18"/>
          <w:szCs w:val="16"/>
        </w:rPr>
        <w:t xml:space="preserve">najpóźniej </w:t>
      </w:r>
      <w:r w:rsidR="003C2151">
        <w:rPr>
          <w:rFonts w:ascii="Arial Narrow" w:hAnsi="Arial Narrow" w:cs="Arial"/>
          <w:b/>
          <w:sz w:val="18"/>
          <w:szCs w:val="16"/>
        </w:rPr>
        <w:t>w dniu egzaminu, w którym nie mogłeś(-łaś) uczestniczyć</w:t>
      </w:r>
      <w:r w:rsidR="001C7DF6" w:rsidRPr="00D3408D">
        <w:rPr>
          <w:rFonts w:ascii="Arial Narrow" w:hAnsi="Arial Narrow" w:cs="Arial"/>
          <w:b/>
          <w:sz w:val="18"/>
          <w:szCs w:val="16"/>
        </w:rPr>
        <w:t>.</w:t>
      </w:r>
    </w:p>
    <w:p w:rsidR="006F1EEB" w:rsidRDefault="006F1EEB" w:rsidP="006F1EEB">
      <w:pPr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7"/>
        <w:gridCol w:w="1351"/>
        <w:gridCol w:w="3188"/>
        <w:gridCol w:w="561"/>
        <w:gridCol w:w="699"/>
        <w:gridCol w:w="325"/>
        <w:gridCol w:w="325"/>
        <w:gridCol w:w="339"/>
        <w:gridCol w:w="325"/>
        <w:gridCol w:w="325"/>
        <w:gridCol w:w="339"/>
        <w:gridCol w:w="325"/>
        <w:gridCol w:w="325"/>
        <w:gridCol w:w="325"/>
        <w:gridCol w:w="325"/>
      </w:tblGrid>
      <w:tr w:rsidR="00D3408D" w:rsidTr="00403BB4">
        <w:tc>
          <w:tcPr>
            <w:tcW w:w="557" w:type="dxa"/>
            <w:vAlign w:val="center"/>
          </w:tcPr>
          <w:p w:rsidR="00D3408D" w:rsidRPr="00D3408D" w:rsidRDefault="00403BB4" w:rsidP="006F1EE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1</w:t>
            </w:r>
            <w:r w:rsidR="00D3408D"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351" w:type="dxa"/>
            <w:tcBorders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6F1EEB">
            <w:pPr>
              <w:rPr>
                <w:rFonts w:ascii="Arial" w:hAnsi="Arial" w:cs="Arial"/>
                <w:sz w:val="20"/>
                <w:szCs w:val="20"/>
              </w:rPr>
            </w:pPr>
            <w:r w:rsidRPr="00D3408D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  <w:tc>
          <w:tcPr>
            <w:tcW w:w="318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6F1EEB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561" w:type="dxa"/>
            <w:tcBorders>
              <w:left w:val="single" w:sz="4" w:space="0" w:color="767171" w:themeColor="background2" w:themeShade="80"/>
            </w:tcBorders>
            <w:vAlign w:val="center"/>
          </w:tcPr>
          <w:p w:rsidR="00D3408D" w:rsidRPr="00D3408D" w:rsidRDefault="00403BB4" w:rsidP="00D3408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2</w:t>
            </w:r>
            <w:r w:rsidR="00D3408D"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699" w:type="dxa"/>
            <w:tcBorders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6F1EEB">
            <w:pPr>
              <w:rPr>
                <w:rFonts w:ascii="Arial" w:hAnsi="Arial" w:cs="Arial"/>
                <w:sz w:val="20"/>
                <w:szCs w:val="20"/>
              </w:rPr>
            </w:pPr>
            <w:r w:rsidRPr="00D3408D"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6"/>
              </w:rPr>
              <w:t>–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6"/>
              </w:rPr>
              <w:t>–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70A94" w:rsidRPr="008D0229" w:rsidRDefault="00D70A94" w:rsidP="006F1EEB">
      <w:pPr>
        <w:rPr>
          <w:rFonts w:ascii="Arial" w:hAnsi="Arial" w:cs="Arial"/>
          <w:sz w:val="16"/>
          <w:szCs w:val="20"/>
        </w:rPr>
      </w:pPr>
    </w:p>
    <w:p w:rsidR="008B15D0" w:rsidRPr="002222E3" w:rsidRDefault="00DA333E" w:rsidP="002222E3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 xml:space="preserve">Część </w:t>
      </w:r>
      <w:r w:rsidR="002222E3"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>A.</w:t>
      </w:r>
      <w:r w:rsidR="002222E3">
        <w:rPr>
          <w:rFonts w:ascii="Arial" w:hAnsi="Arial" w:cs="Arial"/>
          <w:b/>
          <w:sz w:val="20"/>
          <w:szCs w:val="16"/>
        </w:rPr>
        <w:t xml:space="preserve"> </w:t>
      </w:r>
      <w:r w:rsidR="008B7F63">
        <w:rPr>
          <w:rFonts w:ascii="Arial" w:hAnsi="Arial" w:cs="Arial"/>
          <w:b/>
          <w:sz w:val="20"/>
          <w:szCs w:val="16"/>
        </w:rPr>
        <w:t xml:space="preserve">Dane </w:t>
      </w:r>
      <w:r w:rsidR="008B15D0" w:rsidRPr="002222E3">
        <w:rPr>
          <w:rFonts w:ascii="Arial" w:hAnsi="Arial" w:cs="Arial"/>
          <w:b/>
          <w:sz w:val="20"/>
          <w:szCs w:val="16"/>
        </w:rPr>
        <w:t xml:space="preserve">osoby, która </w:t>
      </w:r>
      <w:r w:rsidR="00283B67">
        <w:rPr>
          <w:rFonts w:ascii="Arial" w:hAnsi="Arial" w:cs="Arial"/>
          <w:b/>
          <w:sz w:val="20"/>
          <w:szCs w:val="16"/>
        </w:rPr>
        <w:t>składa wniosek</w:t>
      </w:r>
    </w:p>
    <w:p w:rsidR="008B15D0" w:rsidRPr="00C03574" w:rsidRDefault="008B15D0" w:rsidP="008B15D0">
      <w:pPr>
        <w:rPr>
          <w:rFonts w:ascii="Arial" w:hAnsi="Arial" w:cs="Arial"/>
          <w:b/>
          <w:sz w:val="12"/>
          <w:szCs w:val="16"/>
        </w:rPr>
      </w:pPr>
    </w:p>
    <w:tbl>
      <w:tblPr>
        <w:tblStyle w:val="Tabela-Siatka"/>
        <w:tblW w:w="9923" w:type="dxa"/>
        <w:tblLayout w:type="fixed"/>
        <w:tblLook w:val="04A0" w:firstRow="1" w:lastRow="0" w:firstColumn="1" w:lastColumn="0" w:noHBand="0" w:noVBand="1"/>
      </w:tblPr>
      <w:tblGrid>
        <w:gridCol w:w="566"/>
        <w:gridCol w:w="2130"/>
        <w:gridCol w:w="326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347"/>
        <w:gridCol w:w="284"/>
      </w:tblGrid>
      <w:tr w:rsidR="0017219B" w:rsidTr="000B5AE9">
        <w:trPr>
          <w:gridAfter w:val="1"/>
          <w:wAfter w:w="284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219B" w:rsidRPr="00561240" w:rsidRDefault="0017219B" w:rsidP="000B5AE9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A1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7219B" w:rsidRDefault="0017219B" w:rsidP="000B5AE9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PESEL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color w:val="FFFFFF" w:themeColor="background1"/>
                <w:sz w:val="30"/>
                <w:szCs w:val="30"/>
              </w:rPr>
            </w:pPr>
            <w:r w:rsidRPr="00DC7441">
              <w:rPr>
                <w:rFonts w:ascii="Arial" w:hAnsi="Arial" w:cs="Arial"/>
                <w:color w:val="FFFFFF" w:themeColor="background1"/>
                <w:sz w:val="30"/>
                <w:szCs w:val="30"/>
              </w:rPr>
              <w:t>A</w:t>
            </w: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349" w:type="dxa"/>
            <w:tcBorders>
              <w:top w:val="dashed" w:sz="4" w:space="0" w:color="auto"/>
              <w:left w:val="single" w:sz="4" w:space="0" w:color="767171" w:themeColor="background2" w:themeShade="80"/>
              <w:bottom w:val="dashed" w:sz="4" w:space="0" w:color="auto"/>
              <w:right w:val="dashed" w:sz="4" w:space="0" w:color="auto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17219B" w:rsidTr="000B5AE9">
        <w:trPr>
          <w:trHeight w:val="9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219B" w:rsidRPr="001D600E" w:rsidRDefault="0017219B" w:rsidP="000B5AE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5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219B" w:rsidRPr="00201D26" w:rsidRDefault="0017219B" w:rsidP="000B5AE9">
            <w:pPr>
              <w:ind w:left="175" w:hanging="175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Jeżeli nie masz nr PESEL, w pole oznaczone przerywaną linią wpisz nazwę i numer innego dokumentu tożsamości, którym się posługujesz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</w:tbl>
    <w:p w:rsidR="0017219B" w:rsidRDefault="0017219B" w:rsidP="0017219B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415"/>
        <w:gridCol w:w="6651"/>
      </w:tblGrid>
      <w:tr w:rsidR="002222E3" w:rsidTr="001B2AAB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22E3" w:rsidRPr="00561240" w:rsidRDefault="002222E3" w:rsidP="008B15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2.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2222E3" w:rsidRDefault="002222E3" w:rsidP="008B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</w:t>
            </w:r>
            <w:r w:rsidR="001B2AAB">
              <w:rPr>
                <w:rFonts w:ascii="Arial" w:hAnsi="Arial" w:cs="Arial"/>
                <w:sz w:val="20"/>
                <w:szCs w:val="20"/>
              </w:rPr>
              <w:t xml:space="preserve"> i imię (imiona)</w:t>
            </w:r>
          </w:p>
        </w:tc>
        <w:tc>
          <w:tcPr>
            <w:tcW w:w="665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2222E3" w:rsidRPr="00DC7441" w:rsidRDefault="002222E3" w:rsidP="008B15D0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8B7F63" w:rsidRPr="009C75A2" w:rsidRDefault="008B7F63" w:rsidP="00CB1851">
      <w:pPr>
        <w:rPr>
          <w:rFonts w:ascii="Arial" w:hAnsi="Arial" w:cs="Arial"/>
          <w:sz w:val="20"/>
          <w:szCs w:val="16"/>
        </w:rPr>
      </w:pPr>
    </w:p>
    <w:p w:rsidR="008D0229" w:rsidRDefault="008D0229" w:rsidP="008D0229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B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9C75A2">
        <w:rPr>
          <w:rFonts w:ascii="Arial" w:hAnsi="Arial" w:cs="Arial"/>
          <w:b/>
          <w:sz w:val="20"/>
          <w:szCs w:val="20"/>
        </w:rPr>
        <w:t>Zakres wniosku</w:t>
      </w:r>
    </w:p>
    <w:p w:rsidR="008D0229" w:rsidRPr="00DA333E" w:rsidRDefault="008D0229" w:rsidP="008D0229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066"/>
      </w:tblGrid>
      <w:tr w:rsidR="008D0229" w:rsidRPr="00DC7441" w:rsidTr="00260D7F">
        <w:tc>
          <w:tcPr>
            <w:tcW w:w="562" w:type="dxa"/>
          </w:tcPr>
          <w:p w:rsidR="008D0229" w:rsidRPr="00561240" w:rsidRDefault="008D0229" w:rsidP="00260D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1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066" w:type="dxa"/>
            <w:vAlign w:val="center"/>
          </w:tcPr>
          <w:p w:rsidR="008D0229" w:rsidRPr="008D0229" w:rsidRDefault="003C2151" w:rsidP="00CC7F5D">
            <w:pPr>
              <w:rPr>
                <w:rFonts w:ascii="Arial Narrow" w:hAnsi="Arial Narrow" w:cs="Times New Roman"/>
                <w:b/>
                <w:sz w:val="20"/>
              </w:rPr>
            </w:pPr>
            <w:r w:rsidRPr="003C215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Na podstawie art. 44zzj ust. 1 i 2 ustawy z dnia 7 września 1991 r. o systemie oświaty (Dz.U. z 202</w:t>
            </w:r>
            <w:r w:rsidR="00CC7F5D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</w:t>
            </w:r>
            <w:r w:rsidRPr="003C215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r. poz. 1</w:t>
            </w:r>
            <w:r w:rsidR="00CC7F5D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915</w:t>
            </w:r>
            <w:r w:rsidRPr="003C215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, z </w:t>
            </w:r>
            <w:proofErr w:type="spellStart"/>
            <w:r w:rsidRPr="003C215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późn</w:t>
            </w:r>
            <w:proofErr w:type="spellEnd"/>
            <w:r w:rsidRPr="003C215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. zm.), w związku z nieobecnością na egzaminie maturaln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ym w dniu / dniach …………………… 202</w:t>
            </w:r>
            <w:r w:rsidR="00CC7F5D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3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r., proszę o </w:t>
            </w:r>
            <w:r w:rsidRPr="003C215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wyrażenie zgody na przystąpienie do egzaminu maturalnego z podanych poniżej przedmiotów w terminie dodatkowym:</w:t>
            </w:r>
          </w:p>
        </w:tc>
      </w:tr>
    </w:tbl>
    <w:p w:rsidR="008D0229" w:rsidRDefault="008D0229" w:rsidP="008D0229">
      <w:pPr>
        <w:rPr>
          <w:rFonts w:ascii="Arial Narrow" w:eastAsia="Times New Roman" w:hAnsi="Arial Narrow" w:cs="Times New Roman"/>
          <w:sz w:val="16"/>
          <w:szCs w:val="24"/>
          <w:lang w:eastAsia="pl-PL"/>
        </w:rPr>
      </w:pPr>
    </w:p>
    <w:tbl>
      <w:tblPr>
        <w:tblStyle w:val="Tabela-Siatka"/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850"/>
        <w:gridCol w:w="1843"/>
        <w:gridCol w:w="3119"/>
        <w:gridCol w:w="3537"/>
      </w:tblGrid>
      <w:tr w:rsidR="003C2151" w:rsidRPr="008F26A9" w:rsidTr="003C2151">
        <w:tc>
          <w:tcPr>
            <w:tcW w:w="850" w:type="dxa"/>
            <w:vAlign w:val="center"/>
          </w:tcPr>
          <w:p w:rsidR="003C2151" w:rsidRPr="008F26A9" w:rsidRDefault="003C2151" w:rsidP="003C2151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20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:rsidR="003C2151" w:rsidRPr="008F26A9" w:rsidRDefault="003C2151" w:rsidP="00260D7F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20"/>
                <w:lang w:eastAsia="pl-PL"/>
              </w:rPr>
            </w:pPr>
            <w:r w:rsidRPr="008F26A9">
              <w:rPr>
                <w:rFonts w:ascii="Arial Narrow" w:eastAsia="Times New Roman" w:hAnsi="Arial Narrow" w:cs="Times New Roman"/>
                <w:b/>
                <w:sz w:val="18"/>
                <w:szCs w:val="20"/>
                <w:lang w:eastAsia="pl-PL"/>
              </w:rPr>
              <w:t xml:space="preserve">Część </w:t>
            </w:r>
          </w:p>
          <w:p w:rsidR="003C2151" w:rsidRPr="008F26A9" w:rsidRDefault="003C2151" w:rsidP="00260D7F">
            <w:pPr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pl-PL"/>
              </w:rPr>
            </w:pPr>
            <w:r w:rsidRPr="008F26A9">
              <w:rPr>
                <w:rFonts w:ascii="Arial Narrow" w:eastAsia="Times New Roman" w:hAnsi="Arial Narrow" w:cs="Times New Roman"/>
                <w:sz w:val="18"/>
                <w:szCs w:val="20"/>
                <w:lang w:eastAsia="pl-PL"/>
              </w:rPr>
              <w:t>(wpisać: ustna albo pisemna)</w:t>
            </w:r>
          </w:p>
        </w:tc>
        <w:tc>
          <w:tcPr>
            <w:tcW w:w="3119" w:type="dxa"/>
            <w:vAlign w:val="center"/>
          </w:tcPr>
          <w:p w:rsidR="003C2151" w:rsidRPr="008F26A9" w:rsidRDefault="003C2151" w:rsidP="00260D7F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20"/>
                <w:lang w:eastAsia="pl-PL"/>
              </w:rPr>
            </w:pPr>
            <w:r w:rsidRPr="008F26A9">
              <w:rPr>
                <w:rFonts w:ascii="Arial Narrow" w:eastAsia="Times New Roman" w:hAnsi="Arial Narrow" w:cs="Times New Roman"/>
                <w:b/>
                <w:sz w:val="18"/>
                <w:szCs w:val="20"/>
                <w:lang w:eastAsia="pl-PL"/>
              </w:rPr>
              <w:t>Przedmiot</w:t>
            </w:r>
          </w:p>
        </w:tc>
        <w:tc>
          <w:tcPr>
            <w:tcW w:w="3537" w:type="dxa"/>
            <w:vAlign w:val="center"/>
          </w:tcPr>
          <w:p w:rsidR="003C2151" w:rsidRPr="008F26A9" w:rsidRDefault="003C2151" w:rsidP="00260D7F">
            <w:pPr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pl-PL"/>
              </w:rPr>
            </w:pPr>
            <w:r w:rsidRPr="008F26A9">
              <w:rPr>
                <w:rFonts w:ascii="Arial Narrow" w:eastAsia="Times New Roman" w:hAnsi="Arial Narrow" w:cs="Times New Roman"/>
                <w:b/>
                <w:sz w:val="18"/>
                <w:szCs w:val="20"/>
                <w:lang w:eastAsia="pl-PL"/>
              </w:rPr>
              <w:t>Poziom</w:t>
            </w:r>
          </w:p>
          <w:p w:rsidR="003C2151" w:rsidRPr="008F26A9" w:rsidRDefault="003C2151" w:rsidP="00260D7F">
            <w:pPr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pl-PL"/>
              </w:rPr>
            </w:pPr>
            <w:r w:rsidRPr="008F26A9">
              <w:rPr>
                <w:rFonts w:ascii="Arial Narrow" w:eastAsia="Times New Roman" w:hAnsi="Arial Narrow" w:cs="Times New Roman"/>
                <w:sz w:val="18"/>
                <w:szCs w:val="20"/>
                <w:lang w:eastAsia="pl-PL"/>
              </w:rPr>
              <w:t>(wpisać: bez określania poziomu / podstawowy / rozszerzony / dwujęzyczny)</w:t>
            </w:r>
          </w:p>
        </w:tc>
      </w:tr>
      <w:tr w:rsidR="003C2151" w:rsidRPr="008F26A9" w:rsidTr="003C2151">
        <w:tc>
          <w:tcPr>
            <w:tcW w:w="850" w:type="dxa"/>
          </w:tcPr>
          <w:p w:rsidR="003C2151" w:rsidRPr="003C2151" w:rsidRDefault="003C2151" w:rsidP="00260D7F">
            <w:pPr>
              <w:spacing w:before="60" w:after="60"/>
              <w:jc w:val="center"/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pl-PL"/>
              </w:rPr>
              <w:t>B1.1.</w:t>
            </w:r>
          </w:p>
        </w:tc>
        <w:tc>
          <w:tcPr>
            <w:tcW w:w="1843" w:type="dxa"/>
          </w:tcPr>
          <w:p w:rsidR="003C2151" w:rsidRPr="008F26A9" w:rsidRDefault="003C2151" w:rsidP="00260D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</w:tcPr>
          <w:p w:rsidR="003C2151" w:rsidRPr="008F26A9" w:rsidRDefault="003C2151" w:rsidP="00260D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537" w:type="dxa"/>
          </w:tcPr>
          <w:p w:rsidR="003C2151" w:rsidRPr="008F26A9" w:rsidRDefault="003C2151" w:rsidP="00260D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3C2151" w:rsidRPr="008F26A9" w:rsidTr="003C2151">
        <w:tc>
          <w:tcPr>
            <w:tcW w:w="850" w:type="dxa"/>
          </w:tcPr>
          <w:p w:rsidR="003C2151" w:rsidRPr="003C2151" w:rsidRDefault="003C2151" w:rsidP="00260D7F">
            <w:pPr>
              <w:spacing w:before="60" w:after="60"/>
              <w:jc w:val="center"/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pl-PL"/>
              </w:rPr>
              <w:t>B1.2.</w:t>
            </w:r>
          </w:p>
        </w:tc>
        <w:tc>
          <w:tcPr>
            <w:tcW w:w="1843" w:type="dxa"/>
          </w:tcPr>
          <w:p w:rsidR="003C2151" w:rsidRPr="008F26A9" w:rsidRDefault="003C2151" w:rsidP="00260D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</w:tcPr>
          <w:p w:rsidR="003C2151" w:rsidRPr="008F26A9" w:rsidRDefault="003C2151" w:rsidP="00260D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537" w:type="dxa"/>
          </w:tcPr>
          <w:p w:rsidR="003C2151" w:rsidRPr="008F26A9" w:rsidRDefault="003C2151" w:rsidP="00260D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3C2151" w:rsidRPr="008F26A9" w:rsidTr="003C2151">
        <w:tc>
          <w:tcPr>
            <w:tcW w:w="850" w:type="dxa"/>
          </w:tcPr>
          <w:p w:rsidR="003C2151" w:rsidRPr="003C2151" w:rsidRDefault="003C2151" w:rsidP="00260D7F">
            <w:pPr>
              <w:spacing w:before="60" w:after="60"/>
              <w:jc w:val="center"/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pl-PL"/>
              </w:rPr>
              <w:t>B1.</w:t>
            </w:r>
            <w:r w:rsidRPr="003C2151"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843" w:type="dxa"/>
          </w:tcPr>
          <w:p w:rsidR="003C2151" w:rsidRPr="008F26A9" w:rsidRDefault="003C2151" w:rsidP="00260D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</w:tcPr>
          <w:p w:rsidR="003C2151" w:rsidRPr="008F26A9" w:rsidRDefault="003C2151" w:rsidP="00260D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537" w:type="dxa"/>
          </w:tcPr>
          <w:p w:rsidR="003C2151" w:rsidRPr="008F26A9" w:rsidRDefault="003C2151" w:rsidP="00260D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3C2151" w:rsidRPr="008F26A9" w:rsidTr="003C2151">
        <w:tc>
          <w:tcPr>
            <w:tcW w:w="850" w:type="dxa"/>
          </w:tcPr>
          <w:p w:rsidR="003C2151" w:rsidRPr="003C2151" w:rsidRDefault="003C2151" w:rsidP="00260D7F">
            <w:pPr>
              <w:spacing w:before="60" w:after="60"/>
              <w:jc w:val="center"/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pl-PL"/>
              </w:rPr>
              <w:t>B1.</w:t>
            </w:r>
            <w:r w:rsidRPr="003C2151"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843" w:type="dxa"/>
          </w:tcPr>
          <w:p w:rsidR="003C2151" w:rsidRPr="008F26A9" w:rsidRDefault="003C2151" w:rsidP="00260D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</w:tcPr>
          <w:p w:rsidR="003C2151" w:rsidRPr="008F26A9" w:rsidRDefault="003C2151" w:rsidP="00260D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537" w:type="dxa"/>
          </w:tcPr>
          <w:p w:rsidR="003C2151" w:rsidRPr="008F26A9" w:rsidRDefault="003C2151" w:rsidP="00260D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3C2151" w:rsidRPr="008F26A9" w:rsidTr="003C2151">
        <w:tc>
          <w:tcPr>
            <w:tcW w:w="850" w:type="dxa"/>
          </w:tcPr>
          <w:p w:rsidR="003C2151" w:rsidRPr="003C2151" w:rsidRDefault="003C2151" w:rsidP="00260D7F">
            <w:pPr>
              <w:spacing w:before="60" w:after="60"/>
              <w:jc w:val="center"/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pl-PL"/>
              </w:rPr>
              <w:t>B1.</w:t>
            </w:r>
            <w:r w:rsidRPr="003C2151"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843" w:type="dxa"/>
          </w:tcPr>
          <w:p w:rsidR="003C2151" w:rsidRPr="008F26A9" w:rsidRDefault="003C2151" w:rsidP="00260D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</w:tcPr>
          <w:p w:rsidR="003C2151" w:rsidRPr="008F26A9" w:rsidRDefault="003C2151" w:rsidP="00260D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537" w:type="dxa"/>
          </w:tcPr>
          <w:p w:rsidR="003C2151" w:rsidRPr="008F26A9" w:rsidRDefault="003C2151" w:rsidP="00260D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</w:tbl>
    <w:p w:rsidR="003C2151" w:rsidRPr="008F26A9" w:rsidRDefault="003C2151" w:rsidP="003C2151">
      <w:pPr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066"/>
      </w:tblGrid>
      <w:tr w:rsidR="003C2151" w:rsidRPr="00DC7441" w:rsidTr="00260D7F">
        <w:tc>
          <w:tcPr>
            <w:tcW w:w="562" w:type="dxa"/>
          </w:tcPr>
          <w:p w:rsidR="003C2151" w:rsidRPr="00561240" w:rsidRDefault="003C2151" w:rsidP="00260D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2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066" w:type="dxa"/>
            <w:tcBorders>
              <w:bottom w:val="single" w:sz="4" w:space="0" w:color="3B3838" w:themeColor="background2" w:themeShade="40"/>
            </w:tcBorders>
            <w:vAlign w:val="center"/>
          </w:tcPr>
          <w:p w:rsidR="003C2151" w:rsidRPr="00341A6F" w:rsidRDefault="003C2151" w:rsidP="00260D7F">
            <w:pPr>
              <w:rPr>
                <w:rFonts w:ascii="Arial" w:hAnsi="Arial" w:cs="Arial"/>
                <w:sz w:val="30"/>
                <w:szCs w:val="30"/>
              </w:rPr>
            </w:pPr>
            <w:r w:rsidRPr="00857C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U</w:t>
            </w: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zasadnienie</w:t>
            </w:r>
            <w:r w:rsidRPr="00857C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:</w:t>
            </w:r>
          </w:p>
        </w:tc>
      </w:tr>
      <w:tr w:rsidR="003C2151" w:rsidRPr="00DC7441" w:rsidTr="00260D7F">
        <w:tc>
          <w:tcPr>
            <w:tcW w:w="562" w:type="dxa"/>
            <w:tcBorders>
              <w:right w:val="single" w:sz="4" w:space="0" w:color="3B3838" w:themeColor="background2" w:themeShade="40"/>
            </w:tcBorders>
          </w:tcPr>
          <w:p w:rsidR="003C2151" w:rsidRDefault="003C2151" w:rsidP="00260D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6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vAlign w:val="center"/>
          </w:tcPr>
          <w:p w:rsidR="003C2151" w:rsidRDefault="003C2151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  <w:p w:rsidR="003C2151" w:rsidRDefault="003C2151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  <w:p w:rsidR="003C2151" w:rsidRPr="00857C6E" w:rsidRDefault="003C2151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</w:tr>
    </w:tbl>
    <w:p w:rsidR="003C2151" w:rsidRPr="00857C6E" w:rsidRDefault="003C2151" w:rsidP="003C2151">
      <w:pPr>
        <w:rPr>
          <w:rFonts w:ascii="Arial" w:hAnsi="Arial" w:cs="Arial"/>
          <w:sz w:val="20"/>
          <w:szCs w:val="20"/>
        </w:rPr>
      </w:pPr>
    </w:p>
    <w:p w:rsidR="003C2151" w:rsidRDefault="003C2151" w:rsidP="003C2151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C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Załączniki dokumentujące zasadność wniosku</w:t>
      </w:r>
    </w:p>
    <w:p w:rsidR="003C2151" w:rsidRDefault="003C2151" w:rsidP="003C2151">
      <w:pPr>
        <w:rPr>
          <w:rFonts w:ascii="Arial" w:hAnsi="Arial" w:cs="Arial"/>
          <w:sz w:val="10"/>
          <w:szCs w:val="10"/>
        </w:rPr>
      </w:pPr>
    </w:p>
    <w:p w:rsidR="003C2151" w:rsidRPr="003C2151" w:rsidRDefault="003C2151" w:rsidP="003C2151">
      <w:pPr>
        <w:rPr>
          <w:rFonts w:ascii="Arial" w:hAnsi="Arial" w:cs="Arial"/>
          <w:sz w:val="10"/>
          <w:szCs w:val="10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3C2151">
        <w:rPr>
          <w:rFonts w:ascii="Arial" w:hAnsi="Arial" w:cs="Arial"/>
          <w:i/>
          <w:sz w:val="14"/>
          <w:szCs w:val="14"/>
        </w:rPr>
        <w:t>Do wniosku załącz oryginały dokumentów lub ich kopie poświadczone za zgodność z oryginałem.</w:t>
      </w:r>
    </w:p>
    <w:p w:rsidR="003C2151" w:rsidRPr="00DA333E" w:rsidRDefault="003C2151" w:rsidP="003C2151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379"/>
        <w:gridCol w:w="8687"/>
      </w:tblGrid>
      <w:tr w:rsidR="003C2151" w:rsidTr="00DF31CE">
        <w:tc>
          <w:tcPr>
            <w:tcW w:w="562" w:type="dxa"/>
            <w:tcBorders>
              <w:right w:val="single" w:sz="4" w:space="0" w:color="767171" w:themeColor="background2" w:themeShade="80"/>
            </w:tcBorders>
            <w:vAlign w:val="center"/>
          </w:tcPr>
          <w:p w:rsidR="003C2151" w:rsidRPr="00561240" w:rsidRDefault="003C2151" w:rsidP="00260D7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1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37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3C2151" w:rsidRPr="00DC7441" w:rsidRDefault="003C2151" w:rsidP="00260D7F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868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3C2151" w:rsidRPr="002C7115" w:rsidRDefault="003C2151" w:rsidP="00260D7F">
            <w:pPr>
              <w:ind w:left="12"/>
              <w:rPr>
                <w:rFonts w:ascii="Arial" w:hAnsi="Arial" w:cs="Arial"/>
                <w:sz w:val="18"/>
                <w:szCs w:val="30"/>
              </w:rPr>
            </w:pPr>
          </w:p>
        </w:tc>
      </w:tr>
      <w:tr w:rsidR="003C2151" w:rsidTr="00DF31CE">
        <w:tc>
          <w:tcPr>
            <w:tcW w:w="562" w:type="dxa"/>
            <w:vAlign w:val="center"/>
          </w:tcPr>
          <w:p w:rsidR="003C2151" w:rsidRPr="002C7115" w:rsidRDefault="003C2151" w:rsidP="00260D7F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79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3C2151" w:rsidRPr="002C7115" w:rsidRDefault="003C2151" w:rsidP="00260D7F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8687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3C2151" w:rsidRPr="002C7115" w:rsidRDefault="003C2151" w:rsidP="00260D7F">
            <w:pPr>
              <w:ind w:left="12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3C2151" w:rsidTr="00260D7F">
        <w:tc>
          <w:tcPr>
            <w:tcW w:w="562" w:type="dxa"/>
            <w:tcBorders>
              <w:right w:val="single" w:sz="4" w:space="0" w:color="767171" w:themeColor="background2" w:themeShade="80"/>
            </w:tcBorders>
            <w:vAlign w:val="center"/>
          </w:tcPr>
          <w:p w:rsidR="003C2151" w:rsidRPr="00561240" w:rsidRDefault="003C2151" w:rsidP="00260D7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2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37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3C2151" w:rsidRPr="00DC7441" w:rsidRDefault="003C2151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868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3C2151" w:rsidRPr="002C7115" w:rsidRDefault="003C2151" w:rsidP="00260D7F">
            <w:pPr>
              <w:ind w:left="12"/>
              <w:rPr>
                <w:rFonts w:ascii="Arial" w:hAnsi="Arial" w:cs="Arial"/>
                <w:sz w:val="18"/>
                <w:szCs w:val="30"/>
              </w:rPr>
            </w:pPr>
          </w:p>
        </w:tc>
      </w:tr>
      <w:tr w:rsidR="003C2151" w:rsidTr="00260D7F">
        <w:tc>
          <w:tcPr>
            <w:tcW w:w="562" w:type="dxa"/>
            <w:vAlign w:val="center"/>
          </w:tcPr>
          <w:p w:rsidR="003C2151" w:rsidRPr="002C7115" w:rsidRDefault="003C2151" w:rsidP="00260D7F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79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3C2151" w:rsidRPr="002C7115" w:rsidRDefault="003C2151" w:rsidP="00260D7F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8687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3C2151" w:rsidRPr="002C7115" w:rsidRDefault="003C2151" w:rsidP="00260D7F">
            <w:pPr>
              <w:ind w:left="12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3C2151" w:rsidTr="00260D7F">
        <w:tc>
          <w:tcPr>
            <w:tcW w:w="562" w:type="dxa"/>
            <w:tcBorders>
              <w:right w:val="single" w:sz="4" w:space="0" w:color="767171" w:themeColor="background2" w:themeShade="80"/>
            </w:tcBorders>
            <w:vAlign w:val="center"/>
          </w:tcPr>
          <w:p w:rsidR="003C2151" w:rsidRPr="00561240" w:rsidRDefault="003C2151" w:rsidP="00260D7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3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37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3C2151" w:rsidRPr="00DC7441" w:rsidRDefault="003C2151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868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3C2151" w:rsidRPr="002C7115" w:rsidRDefault="003C2151" w:rsidP="00260D7F">
            <w:pPr>
              <w:ind w:left="12"/>
              <w:rPr>
                <w:rFonts w:ascii="Arial" w:hAnsi="Arial" w:cs="Arial"/>
                <w:sz w:val="18"/>
                <w:szCs w:val="30"/>
              </w:rPr>
            </w:pPr>
          </w:p>
        </w:tc>
      </w:tr>
    </w:tbl>
    <w:p w:rsidR="003C2151" w:rsidRPr="0055347B" w:rsidRDefault="003C2151" w:rsidP="009C75A2">
      <w:pPr>
        <w:rPr>
          <w:rFonts w:ascii="Arial" w:hAnsi="Arial" w:cs="Arial"/>
          <w:sz w:val="20"/>
          <w:szCs w:val="10"/>
        </w:rPr>
      </w:pPr>
    </w:p>
    <w:p w:rsidR="00DF6BD7" w:rsidRDefault="00DF6BD7" w:rsidP="00DF6BD7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DF31CE">
        <w:rPr>
          <w:rFonts w:ascii="Arial" w:hAnsi="Arial" w:cs="Arial"/>
          <w:b/>
          <w:sz w:val="20"/>
          <w:szCs w:val="20"/>
          <w:shd w:val="clear" w:color="auto" w:fill="000000" w:themeFill="text1"/>
        </w:rPr>
        <w:t>D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3C2151">
        <w:rPr>
          <w:rFonts w:ascii="Arial" w:hAnsi="Arial" w:cs="Arial"/>
          <w:b/>
          <w:sz w:val="20"/>
          <w:szCs w:val="20"/>
        </w:rPr>
        <w:t>P</w:t>
      </w:r>
      <w:r>
        <w:rPr>
          <w:rFonts w:ascii="Arial" w:hAnsi="Arial" w:cs="Arial"/>
          <w:b/>
          <w:sz w:val="20"/>
          <w:szCs w:val="20"/>
        </w:rPr>
        <w:t>odpis składającego wniosek</w:t>
      </w:r>
    </w:p>
    <w:p w:rsidR="00DF6BD7" w:rsidRDefault="00DF6BD7" w:rsidP="00DF6BD7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514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"/>
        <w:gridCol w:w="1537"/>
        <w:gridCol w:w="2976"/>
      </w:tblGrid>
      <w:tr w:rsidR="000B1F49" w:rsidTr="00CC6FEC">
        <w:tc>
          <w:tcPr>
            <w:tcW w:w="636" w:type="dxa"/>
            <w:tcBorders>
              <w:left w:val="single" w:sz="4" w:space="0" w:color="767171" w:themeColor="background2" w:themeShade="80"/>
            </w:tcBorders>
            <w:vAlign w:val="center"/>
          </w:tcPr>
          <w:p w:rsidR="000B1F49" w:rsidRPr="001B2AAB" w:rsidRDefault="00DF31CE" w:rsidP="00CC6FEC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4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0B1F49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0B1F49"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537" w:type="dxa"/>
            <w:tcBorders>
              <w:right w:val="single" w:sz="4" w:space="0" w:color="767171" w:themeColor="background2" w:themeShade="80"/>
            </w:tcBorders>
            <w:vAlign w:val="center"/>
          </w:tcPr>
          <w:p w:rsidR="000B1F49" w:rsidRPr="001B2AAB" w:rsidRDefault="000B1F49" w:rsidP="00CC6FEC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Podpis zdającego</w:t>
            </w:r>
          </w:p>
        </w:tc>
        <w:tc>
          <w:tcPr>
            <w:tcW w:w="297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0B1F49" w:rsidRPr="00634367" w:rsidRDefault="000B1F49" w:rsidP="00CC6FEC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</w:tr>
    </w:tbl>
    <w:p w:rsidR="000B1F49" w:rsidRDefault="000B1F49" w:rsidP="00DF6BD7">
      <w:pPr>
        <w:rPr>
          <w:rFonts w:ascii="Arial" w:hAnsi="Arial" w:cs="Arial"/>
          <w:sz w:val="10"/>
          <w:szCs w:val="10"/>
        </w:rPr>
      </w:pPr>
    </w:p>
    <w:p w:rsidR="000B1F49" w:rsidRPr="00DA333E" w:rsidRDefault="000B1F49" w:rsidP="00DF6BD7">
      <w:pPr>
        <w:rPr>
          <w:rFonts w:ascii="Arial" w:hAnsi="Arial" w:cs="Arial"/>
          <w:sz w:val="10"/>
          <w:szCs w:val="10"/>
        </w:rPr>
      </w:pPr>
    </w:p>
    <w:p w:rsidR="001B2AAB" w:rsidRDefault="001B2AAB" w:rsidP="001B2AAB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DF31CE">
        <w:rPr>
          <w:rFonts w:ascii="Arial" w:hAnsi="Arial" w:cs="Arial"/>
          <w:b/>
          <w:sz w:val="20"/>
          <w:szCs w:val="20"/>
          <w:shd w:val="clear" w:color="auto" w:fill="000000" w:themeFill="text1"/>
        </w:rPr>
        <w:t>E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Adnotacje dyrektora szkoły</w:t>
      </w:r>
    </w:p>
    <w:p w:rsidR="001B2AAB" w:rsidRPr="00DA333E" w:rsidRDefault="001B2AAB" w:rsidP="001B2AAB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"/>
        <w:gridCol w:w="1311"/>
        <w:gridCol w:w="425"/>
        <w:gridCol w:w="2410"/>
        <w:gridCol w:w="567"/>
        <w:gridCol w:w="284"/>
        <w:gridCol w:w="4099"/>
      </w:tblGrid>
      <w:tr w:rsidR="001B2AAB" w:rsidTr="00260D7F">
        <w:tc>
          <w:tcPr>
            <w:tcW w:w="532" w:type="dxa"/>
            <w:tcMar>
              <w:left w:w="0" w:type="dxa"/>
              <w:right w:w="0" w:type="dxa"/>
            </w:tcMar>
          </w:tcPr>
          <w:p w:rsidR="001B2AAB" w:rsidRPr="00586DBC" w:rsidRDefault="00DF31CE" w:rsidP="00260D7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</w:t>
            </w:r>
            <w:r w:rsidR="001B2AAB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1B2AAB" w:rsidRPr="00586DBC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1311" w:type="dxa"/>
            <w:tcMar>
              <w:left w:w="0" w:type="dxa"/>
              <w:right w:w="0" w:type="dxa"/>
            </w:tcMar>
          </w:tcPr>
          <w:p w:rsidR="001B2AAB" w:rsidRPr="00586DBC" w:rsidRDefault="001B2AAB" w:rsidP="001B2AAB">
            <w:pPr>
              <w:rPr>
                <w:rFonts w:ascii="Arial" w:hAnsi="Arial" w:cs="Arial"/>
                <w:sz w:val="16"/>
                <w:szCs w:val="16"/>
              </w:rPr>
            </w:pPr>
            <w:r w:rsidRPr="00586DBC">
              <w:rPr>
                <w:rFonts w:ascii="Arial" w:hAnsi="Arial" w:cs="Arial"/>
                <w:sz w:val="16"/>
                <w:szCs w:val="16"/>
              </w:rPr>
              <w:t xml:space="preserve">Data </w:t>
            </w:r>
            <w:r>
              <w:rPr>
                <w:rFonts w:ascii="Arial" w:hAnsi="Arial" w:cs="Arial"/>
                <w:sz w:val="16"/>
                <w:szCs w:val="16"/>
              </w:rPr>
              <w:t>przesłania wniosku do OKE</w:t>
            </w:r>
          </w:p>
        </w:tc>
        <w:tc>
          <w:tcPr>
            <w:tcW w:w="425" w:type="dxa"/>
            <w:tcMar>
              <w:left w:w="0" w:type="dxa"/>
              <w:right w:w="57" w:type="dxa"/>
            </w:tcMar>
          </w:tcPr>
          <w:p w:rsidR="001B2AAB" w:rsidRPr="00586DBC" w:rsidRDefault="00DF31CE" w:rsidP="00260D7F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</w:t>
            </w:r>
            <w:r w:rsidR="001B2AAB">
              <w:rPr>
                <w:rFonts w:ascii="Arial" w:hAnsi="Arial" w:cs="Arial"/>
                <w:b/>
                <w:sz w:val="16"/>
                <w:szCs w:val="16"/>
              </w:rPr>
              <w:t>2.</w:t>
            </w:r>
          </w:p>
        </w:tc>
        <w:tc>
          <w:tcPr>
            <w:tcW w:w="2410" w:type="dxa"/>
            <w:tcMar>
              <w:left w:w="0" w:type="dxa"/>
              <w:right w:w="0" w:type="dxa"/>
            </w:tcMar>
          </w:tcPr>
          <w:p w:rsidR="001B2AAB" w:rsidRPr="00586DBC" w:rsidRDefault="001B2AAB" w:rsidP="00260D7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ieczęć i podpis dyrektora szkoły</w:t>
            </w:r>
          </w:p>
        </w:tc>
        <w:tc>
          <w:tcPr>
            <w:tcW w:w="567" w:type="dxa"/>
            <w:tcMar>
              <w:left w:w="0" w:type="dxa"/>
              <w:right w:w="57" w:type="dxa"/>
            </w:tcMar>
          </w:tcPr>
          <w:p w:rsidR="001B2AAB" w:rsidRPr="00586DBC" w:rsidRDefault="00DF31CE" w:rsidP="00260D7F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</w:t>
            </w:r>
            <w:r w:rsidR="001B2AAB">
              <w:rPr>
                <w:rFonts w:ascii="Arial" w:hAnsi="Arial" w:cs="Arial"/>
                <w:b/>
                <w:sz w:val="16"/>
                <w:szCs w:val="16"/>
              </w:rPr>
              <w:t>3.</w:t>
            </w:r>
          </w:p>
        </w:tc>
        <w:tc>
          <w:tcPr>
            <w:tcW w:w="4383" w:type="dxa"/>
            <w:gridSpan w:val="2"/>
            <w:tcMar>
              <w:left w:w="0" w:type="dxa"/>
              <w:right w:w="0" w:type="dxa"/>
            </w:tcMar>
          </w:tcPr>
          <w:p w:rsidR="001B2AAB" w:rsidRPr="00586DBC" w:rsidRDefault="001B2AAB" w:rsidP="00260D7F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Uwagi dyrektora szkoły</w:t>
            </w:r>
            <w:r w:rsidR="00A25B66">
              <w:rPr>
                <w:rFonts w:ascii="Arial" w:hAnsi="Arial" w:cs="Arial"/>
                <w:sz w:val="15"/>
                <w:szCs w:val="15"/>
              </w:rPr>
              <w:t>, w tym dotyczące dostosowania warunków lub formy przeprowadzania egzaminu</w:t>
            </w:r>
          </w:p>
        </w:tc>
      </w:tr>
      <w:tr w:rsidR="001B2AAB" w:rsidTr="00A25B66">
        <w:tc>
          <w:tcPr>
            <w:tcW w:w="532" w:type="dxa"/>
            <w:tcMar>
              <w:left w:w="0" w:type="dxa"/>
              <w:right w:w="0" w:type="dxa"/>
            </w:tcMar>
          </w:tcPr>
          <w:p w:rsidR="001B2AAB" w:rsidRPr="00586DBC" w:rsidRDefault="001B2AAB" w:rsidP="00260D7F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311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B2AAB" w:rsidRPr="00586DBC" w:rsidRDefault="001B2AAB" w:rsidP="00260D7F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1B2AAB" w:rsidRPr="00586DBC" w:rsidRDefault="001B2AAB" w:rsidP="00260D7F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B2AAB" w:rsidRPr="00586DBC" w:rsidRDefault="001B2AAB" w:rsidP="00260D7F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:rsidR="001B2AAB" w:rsidRPr="00586DBC" w:rsidRDefault="001B2AAB" w:rsidP="00260D7F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4383" w:type="dxa"/>
            <w:gridSpan w:val="2"/>
            <w:tcMar>
              <w:left w:w="0" w:type="dxa"/>
              <w:right w:w="0" w:type="dxa"/>
            </w:tcMar>
          </w:tcPr>
          <w:p w:rsidR="001B2AAB" w:rsidRPr="00586DBC" w:rsidRDefault="001B2AAB" w:rsidP="00260D7F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A25B66" w:rsidTr="00A25B66">
        <w:trPr>
          <w:trHeight w:val="146"/>
        </w:trPr>
        <w:tc>
          <w:tcPr>
            <w:tcW w:w="532" w:type="dxa"/>
            <w:vMerge w:val="restar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25B66" w:rsidRPr="00586DBC" w:rsidRDefault="00A25B66" w:rsidP="00260D7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25B66" w:rsidRDefault="00A25B66" w:rsidP="00260D7F">
            <w:pPr>
              <w:rPr>
                <w:rFonts w:ascii="Arial" w:hAnsi="Arial" w:cs="Arial"/>
                <w:sz w:val="16"/>
                <w:szCs w:val="16"/>
              </w:rPr>
            </w:pPr>
          </w:p>
          <w:p w:rsidR="00A25B66" w:rsidRDefault="00A25B66" w:rsidP="00260D7F">
            <w:pPr>
              <w:rPr>
                <w:rFonts w:ascii="Arial" w:hAnsi="Arial" w:cs="Arial"/>
                <w:sz w:val="16"/>
                <w:szCs w:val="16"/>
              </w:rPr>
            </w:pPr>
          </w:p>
          <w:p w:rsidR="00A25B66" w:rsidRPr="00586DBC" w:rsidRDefault="00A25B66" w:rsidP="00260D7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25B66" w:rsidRPr="00586DBC" w:rsidRDefault="00A25B66" w:rsidP="00260D7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A25B66" w:rsidRPr="00586DBC" w:rsidRDefault="00A25B66" w:rsidP="00260D7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12" w:space="0" w:color="767171" w:themeColor="background2" w:themeShade="80"/>
            </w:tcBorders>
            <w:tcMar>
              <w:left w:w="0" w:type="dxa"/>
              <w:right w:w="0" w:type="dxa"/>
            </w:tcMar>
          </w:tcPr>
          <w:p w:rsidR="00A25B66" w:rsidRPr="00586DBC" w:rsidRDefault="00A25B66" w:rsidP="00260D7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767171" w:themeColor="background2" w:themeShade="80"/>
              <w:left w:val="single" w:sz="12" w:space="0" w:color="767171" w:themeColor="background2" w:themeShade="80"/>
              <w:bottom w:val="single" w:sz="12" w:space="0" w:color="767171" w:themeColor="background2" w:themeShade="80"/>
              <w:right w:val="single" w:sz="12" w:space="0" w:color="767171" w:themeColor="background2" w:themeShade="80"/>
            </w:tcBorders>
            <w:tcMar>
              <w:left w:w="0" w:type="dxa"/>
              <w:right w:w="0" w:type="dxa"/>
            </w:tcMar>
          </w:tcPr>
          <w:p w:rsidR="00A25B66" w:rsidRPr="00A25B66" w:rsidRDefault="00A25B66" w:rsidP="00260D7F">
            <w:pPr>
              <w:rPr>
                <w:rFonts w:ascii="Arial" w:hAnsi="Arial" w:cs="Arial"/>
                <w:sz w:val="24"/>
                <w:szCs w:val="15"/>
              </w:rPr>
            </w:pPr>
          </w:p>
        </w:tc>
        <w:tc>
          <w:tcPr>
            <w:tcW w:w="4099" w:type="dxa"/>
            <w:tcBorders>
              <w:left w:val="single" w:sz="12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A25B66" w:rsidRPr="00A25B66" w:rsidRDefault="00A25B66" w:rsidP="00260D7F">
            <w:pPr>
              <w:rPr>
                <w:rFonts w:ascii="Arial" w:hAnsi="Arial" w:cs="Arial"/>
                <w:sz w:val="18"/>
                <w:szCs w:val="15"/>
              </w:rPr>
            </w:pPr>
            <w:r w:rsidRPr="00A25B66">
              <w:rPr>
                <w:rFonts w:ascii="Arial" w:hAnsi="Arial" w:cs="Arial"/>
                <w:sz w:val="18"/>
                <w:szCs w:val="15"/>
              </w:rPr>
              <w:t>Brak uwag lub dostosowań.</w:t>
            </w:r>
          </w:p>
        </w:tc>
      </w:tr>
      <w:tr w:rsidR="00A25B66" w:rsidTr="00A25B66">
        <w:trPr>
          <w:trHeight w:val="145"/>
        </w:trPr>
        <w:tc>
          <w:tcPr>
            <w:tcW w:w="532" w:type="dxa"/>
            <w:vMerge/>
            <w:tcBorders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25B66" w:rsidRPr="00586DBC" w:rsidRDefault="00A25B66" w:rsidP="00260D7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25B66" w:rsidRDefault="00A25B66" w:rsidP="00260D7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25B66" w:rsidRPr="00586DBC" w:rsidRDefault="00A25B66" w:rsidP="00260D7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A25B66" w:rsidRPr="00586DBC" w:rsidRDefault="00A25B66" w:rsidP="00260D7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767171" w:themeColor="background2" w:themeShade="80"/>
            </w:tcBorders>
            <w:tcMar>
              <w:left w:w="0" w:type="dxa"/>
              <w:right w:w="0" w:type="dxa"/>
            </w:tcMar>
          </w:tcPr>
          <w:p w:rsidR="00A25B66" w:rsidRPr="00586DBC" w:rsidRDefault="00A25B66" w:rsidP="00260D7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383" w:type="dxa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tcMar>
              <w:left w:w="0" w:type="dxa"/>
              <w:right w:w="0" w:type="dxa"/>
            </w:tcMar>
          </w:tcPr>
          <w:p w:rsidR="00A25B66" w:rsidRDefault="00A25B66" w:rsidP="00260D7F">
            <w:pPr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/>
                <w:i/>
                <w:sz w:val="18"/>
                <w:szCs w:val="15"/>
              </w:rPr>
              <w:t>Uwagi:</w:t>
            </w:r>
          </w:p>
          <w:p w:rsidR="00A25B66" w:rsidRDefault="00A25B66" w:rsidP="00260D7F">
            <w:pPr>
              <w:rPr>
                <w:rFonts w:ascii="Arial" w:hAnsi="Arial" w:cs="Arial"/>
                <w:sz w:val="18"/>
                <w:szCs w:val="15"/>
              </w:rPr>
            </w:pPr>
          </w:p>
          <w:p w:rsidR="00A25B66" w:rsidRPr="00A25B66" w:rsidRDefault="00A25B66" w:rsidP="00260D7F">
            <w:pPr>
              <w:rPr>
                <w:rFonts w:ascii="Arial" w:hAnsi="Arial" w:cs="Arial"/>
                <w:sz w:val="18"/>
                <w:szCs w:val="15"/>
              </w:rPr>
            </w:pPr>
          </w:p>
        </w:tc>
      </w:tr>
    </w:tbl>
    <w:p w:rsidR="001B2AAB" w:rsidRDefault="001B2AAB" w:rsidP="001B2AAB">
      <w:pPr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2"/>
        <w:gridCol w:w="1697"/>
        <w:gridCol w:w="297"/>
        <w:gridCol w:w="297"/>
        <w:gridCol w:w="296"/>
        <w:gridCol w:w="296"/>
        <w:gridCol w:w="296"/>
        <w:gridCol w:w="296"/>
        <w:gridCol w:w="342"/>
        <w:gridCol w:w="296"/>
        <w:gridCol w:w="296"/>
        <w:gridCol w:w="296"/>
        <w:gridCol w:w="296"/>
        <w:gridCol w:w="296"/>
        <w:gridCol w:w="472"/>
        <w:gridCol w:w="1356"/>
        <w:gridCol w:w="1842"/>
      </w:tblGrid>
      <w:tr w:rsidR="001B2AAB" w:rsidTr="00A25B66">
        <w:tc>
          <w:tcPr>
            <w:tcW w:w="672" w:type="dxa"/>
            <w:vAlign w:val="center"/>
          </w:tcPr>
          <w:p w:rsidR="001B2AAB" w:rsidRPr="001B2AAB" w:rsidRDefault="00DF31CE" w:rsidP="00260D7F">
            <w:pPr>
              <w:rPr>
                <w:rFonts w:ascii="Arial Narrow" w:eastAsia="Times New Roman" w:hAnsi="Arial Narrow" w:cs="Times New Roman"/>
                <w:b/>
                <w:sz w:val="20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4"/>
                <w:lang w:eastAsia="pl-PL"/>
              </w:rPr>
              <w:t>E</w:t>
            </w:r>
            <w:r w:rsidR="001B2AAB">
              <w:rPr>
                <w:rFonts w:ascii="Arial Narrow" w:eastAsia="Times New Roman" w:hAnsi="Arial Narrow" w:cs="Times New Roman"/>
                <w:b/>
                <w:sz w:val="20"/>
                <w:szCs w:val="24"/>
                <w:lang w:eastAsia="pl-PL"/>
              </w:rPr>
              <w:t>4.</w:t>
            </w:r>
          </w:p>
        </w:tc>
        <w:tc>
          <w:tcPr>
            <w:tcW w:w="1697" w:type="dxa"/>
            <w:tcBorders>
              <w:right w:val="single" w:sz="4" w:space="0" w:color="767171" w:themeColor="background2" w:themeShade="80"/>
            </w:tcBorders>
            <w:vAlign w:val="center"/>
          </w:tcPr>
          <w:p w:rsidR="001B2AAB" w:rsidRPr="001B2AAB" w:rsidRDefault="001B2AAB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Identyfikator szkoły</w:t>
            </w:r>
          </w:p>
        </w:tc>
        <w:tc>
          <w:tcPr>
            <w:tcW w:w="29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B2AAB" w:rsidRPr="001B2AAB" w:rsidRDefault="001B2AAB" w:rsidP="00260D7F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  <w:tc>
          <w:tcPr>
            <w:tcW w:w="29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B2AAB" w:rsidRPr="001B2AAB" w:rsidRDefault="001B2AAB" w:rsidP="00260D7F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  <w:tc>
          <w:tcPr>
            <w:tcW w:w="29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B2AAB" w:rsidRPr="001B2AAB" w:rsidRDefault="001B2AAB" w:rsidP="00260D7F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  <w:tc>
          <w:tcPr>
            <w:tcW w:w="29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B2AAB" w:rsidRPr="001B2AAB" w:rsidRDefault="001B2AAB" w:rsidP="00260D7F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  <w:tc>
          <w:tcPr>
            <w:tcW w:w="29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B2AAB" w:rsidRPr="001B2AAB" w:rsidRDefault="001B2AAB" w:rsidP="00260D7F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  <w:tc>
          <w:tcPr>
            <w:tcW w:w="29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B2AAB" w:rsidRPr="001B2AAB" w:rsidRDefault="001B2AAB" w:rsidP="00260D7F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  <w:tc>
          <w:tcPr>
            <w:tcW w:w="342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B2AAB" w:rsidRPr="001B2AAB" w:rsidRDefault="001B2AAB" w:rsidP="00260D7F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  <w:r>
              <w:rPr>
                <w:rFonts w:ascii="Arial" w:hAnsi="Arial" w:cs="Arial"/>
                <w:sz w:val="20"/>
                <w:szCs w:val="16"/>
              </w:rPr>
              <w:t>–</w:t>
            </w:r>
          </w:p>
        </w:tc>
        <w:tc>
          <w:tcPr>
            <w:tcW w:w="29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B2AAB" w:rsidRPr="001B2AAB" w:rsidRDefault="001B2AAB" w:rsidP="00260D7F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  <w:tc>
          <w:tcPr>
            <w:tcW w:w="29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B2AAB" w:rsidRPr="001B2AAB" w:rsidRDefault="001B2AAB" w:rsidP="00260D7F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  <w:tc>
          <w:tcPr>
            <w:tcW w:w="29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B2AAB" w:rsidRPr="001B2AAB" w:rsidRDefault="001B2AAB" w:rsidP="00260D7F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  <w:tc>
          <w:tcPr>
            <w:tcW w:w="29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B2AAB" w:rsidRPr="001B2AAB" w:rsidRDefault="001B2AAB" w:rsidP="00260D7F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  <w:tc>
          <w:tcPr>
            <w:tcW w:w="29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B2AAB" w:rsidRPr="001B2AAB" w:rsidRDefault="001B2AAB" w:rsidP="00260D7F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  <w:tc>
          <w:tcPr>
            <w:tcW w:w="472" w:type="dxa"/>
            <w:tcBorders>
              <w:left w:val="single" w:sz="4" w:space="0" w:color="767171" w:themeColor="background2" w:themeShade="80"/>
            </w:tcBorders>
            <w:vAlign w:val="center"/>
          </w:tcPr>
          <w:p w:rsidR="001B2AAB" w:rsidRPr="001B2AAB" w:rsidRDefault="00DF31CE" w:rsidP="00260D7F">
            <w:pPr>
              <w:jc w:val="right"/>
              <w:rPr>
                <w:rFonts w:ascii="Arial Narrow" w:eastAsia="Times New Roman" w:hAnsi="Arial Narrow" w:cs="Times New Roman"/>
                <w:b/>
                <w:sz w:val="20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4"/>
                <w:lang w:eastAsia="pl-PL"/>
              </w:rPr>
              <w:t>E</w:t>
            </w:r>
            <w:r w:rsidR="001B2AAB">
              <w:rPr>
                <w:rFonts w:ascii="Arial Narrow" w:eastAsia="Times New Roman" w:hAnsi="Arial Narrow" w:cs="Times New Roman"/>
                <w:b/>
                <w:sz w:val="20"/>
                <w:szCs w:val="24"/>
                <w:lang w:eastAsia="pl-PL"/>
              </w:rPr>
              <w:t>5.</w:t>
            </w:r>
          </w:p>
        </w:tc>
        <w:tc>
          <w:tcPr>
            <w:tcW w:w="1356" w:type="dxa"/>
            <w:tcBorders>
              <w:right w:val="single" w:sz="4" w:space="0" w:color="767171" w:themeColor="background2" w:themeShade="80"/>
            </w:tcBorders>
            <w:vAlign w:val="center"/>
          </w:tcPr>
          <w:p w:rsidR="001B2AAB" w:rsidRPr="001B2AAB" w:rsidRDefault="001B2AAB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Pieczęć szkoły</w:t>
            </w:r>
          </w:p>
        </w:tc>
        <w:tc>
          <w:tcPr>
            <w:tcW w:w="1842" w:type="dxa"/>
            <w:tcBorders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B2AAB" w:rsidRDefault="001B2AAB" w:rsidP="00260D7F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</w:tr>
    </w:tbl>
    <w:p w:rsidR="00857C6E" w:rsidRPr="001E0E40" w:rsidRDefault="001B2AAB" w:rsidP="00CB1851">
      <w:pPr>
        <w:rPr>
          <w:rFonts w:ascii="Arial Narrow" w:eastAsia="Times New Roman" w:hAnsi="Arial Narrow" w:cs="Times New Roman"/>
          <w:sz w:val="16"/>
          <w:szCs w:val="24"/>
          <w:lang w:eastAsia="pl-PL"/>
        </w:rPr>
      </w:pPr>
      <w:r w:rsidRPr="002524AE">
        <w:rPr>
          <w:rFonts w:ascii="Arial Narrow" w:hAnsi="Arial Narrow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1A24765" wp14:editId="49998F69">
                <wp:simplePos x="0" y="0"/>
                <wp:positionH relativeFrom="column">
                  <wp:posOffset>459105</wp:posOffset>
                </wp:positionH>
                <wp:positionV relativeFrom="paragraph">
                  <wp:posOffset>371609</wp:posOffset>
                </wp:positionV>
                <wp:extent cx="5408930" cy="416560"/>
                <wp:effectExtent l="0" t="0" r="1270" b="254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16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A64D12" w:rsidTr="00F20AF7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:rsidR="00A64D12" w:rsidRPr="004D1E04" w:rsidRDefault="00A64D12" w:rsidP="000339EF">
                                  <w:pPr>
                                    <w:pStyle w:val="Stopka"/>
                                    <w:jc w:val="both"/>
                                    <w:rPr>
                                      <w:color w:val="0000CC"/>
                                      <w:sz w:val="14"/>
                                    </w:rPr>
                                  </w:pPr>
                                  <w:r w:rsidRPr="00DC44FA">
                                    <w:rPr>
                                      <w:color w:val="808080" w:themeColor="background1" w:themeShade="8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:rsidR="00A64D12" w:rsidRPr="002524AE" w:rsidRDefault="00A64D12" w:rsidP="00DC44FA">
                                  <w:pPr>
                                    <w:pStyle w:val="Stopka"/>
                                    <w:rPr>
                                      <w:rFonts w:ascii="Arial Narrow" w:hAnsi="Arial Narrow"/>
                                      <w:sz w:val="14"/>
                                    </w:rPr>
                                  </w:pPr>
                                  <w:r w:rsidRPr="002524AE">
                                    <w:rPr>
                                      <w:rFonts w:ascii="Arial Narrow" w:hAnsi="Arial Narrow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:rsidR="00A64D12" w:rsidRDefault="00A64D12" w:rsidP="00A64D12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A24765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6.15pt;margin-top:29.25pt;width:425.9pt;height:32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A64D12" w:rsidTr="00F20AF7">
                        <w:tc>
                          <w:tcPr>
                            <w:tcW w:w="421" w:type="dxa"/>
                            <w:vAlign w:val="center"/>
                          </w:tcPr>
                          <w:p w:rsidR="00A64D12" w:rsidRPr="004D1E04" w:rsidRDefault="00A64D12" w:rsidP="000339EF">
                            <w:pPr>
                              <w:pStyle w:val="Stopka"/>
                              <w:jc w:val="both"/>
                              <w:rPr>
                                <w:color w:val="0000CC"/>
                                <w:sz w:val="14"/>
                              </w:rPr>
                            </w:pPr>
                            <w:r w:rsidRPr="00DC44FA">
                              <w:rPr>
                                <w:color w:val="808080" w:themeColor="background1" w:themeShade="8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:rsidR="00A64D12" w:rsidRPr="002524AE" w:rsidRDefault="00A64D12" w:rsidP="00DC44FA">
                            <w:pPr>
                              <w:pStyle w:val="Stopka"/>
                              <w:rPr>
                                <w:rFonts w:ascii="Arial Narrow" w:hAnsi="Arial Narrow"/>
                                <w:sz w:val="14"/>
                              </w:rPr>
                            </w:pPr>
                            <w:r w:rsidRPr="002524AE">
                              <w:rPr>
                                <w:rFonts w:ascii="Arial Narrow" w:hAnsi="Arial Narrow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:rsidR="00A64D12" w:rsidRDefault="00A64D12" w:rsidP="00A64D12"/>
                  </w:txbxContent>
                </v:textbox>
              </v:shape>
            </w:pict>
          </mc:Fallback>
        </mc:AlternateContent>
      </w:r>
    </w:p>
    <w:sectPr w:rsidR="00857C6E" w:rsidRPr="001E0E40" w:rsidSect="002808A9">
      <w:headerReference w:type="default" r:id="rId8"/>
      <w:footerReference w:type="firs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5475" w:rsidRDefault="00955475" w:rsidP="001079C5">
      <w:r>
        <w:separator/>
      </w:r>
    </w:p>
  </w:endnote>
  <w:endnote w:type="continuationSeparator" w:id="0">
    <w:p w:rsidR="00955475" w:rsidRDefault="00955475" w:rsidP="00107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0B38" w:rsidRPr="002808A9" w:rsidRDefault="00B10B38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Pr="002808A9">
      <w:rPr>
        <w:rFonts w:ascii="Arial Narrow" w:hAnsi="Arial Narrow"/>
        <w:b/>
        <w:sz w:val="18"/>
        <w:szCs w:val="18"/>
      </w:rPr>
      <w:fldChar w:fldCharType="separate"/>
    </w:r>
    <w:r>
      <w:rPr>
        <w:rFonts w:ascii="Arial Narrow" w:hAnsi="Arial Narrow"/>
        <w:b/>
        <w:noProof/>
        <w:sz w:val="18"/>
        <w:szCs w:val="18"/>
      </w:rPr>
      <w:t>5</w:t>
    </w:r>
    <w:r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5475" w:rsidRDefault="00955475" w:rsidP="001079C5">
      <w:r>
        <w:separator/>
      </w:r>
    </w:p>
  </w:footnote>
  <w:footnote w:type="continuationSeparator" w:id="0">
    <w:p w:rsidR="00955475" w:rsidRDefault="00955475" w:rsidP="001079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4B15" w:rsidRPr="00824B15" w:rsidRDefault="00CC7F5D" w:rsidP="00CC7F5D">
    <w:pPr>
      <w:pBdr>
        <w:bottom w:val="single" w:sz="6" w:space="1" w:color="auto"/>
      </w:pBdr>
      <w:ind w:left="1064" w:hanging="1064"/>
      <w:rPr>
        <w:rFonts w:ascii="Arial Narrow" w:hAnsi="Arial Narrow" w:cs="Arial"/>
        <w:b/>
        <w:i/>
        <w:color w:val="DEA900"/>
      </w:rPr>
    </w:pPr>
    <w:r w:rsidRPr="007619C9">
      <w:rPr>
        <w:rFonts w:ascii="Arial Narrow" w:hAnsi="Arial Narrow" w:cs="Arial"/>
        <w:b/>
        <w:i/>
        <w:color w:val="808080" w:themeColor="background1" w:themeShade="80"/>
      </w:rPr>
      <w:t xml:space="preserve">Załącznik </w:t>
    </w:r>
    <w:r>
      <w:rPr>
        <w:rFonts w:ascii="Arial Narrow" w:hAnsi="Arial Narrow" w:cs="Arial"/>
        <w:b/>
        <w:i/>
        <w:color w:val="808080" w:themeColor="background1" w:themeShade="80"/>
      </w:rPr>
      <w:t>6</w:t>
    </w:r>
    <w:r w:rsidRPr="007619C9">
      <w:rPr>
        <w:rFonts w:ascii="Arial Narrow" w:hAnsi="Arial Narrow" w:cs="Arial"/>
        <w:b/>
        <w:color w:val="808080" w:themeColor="background1" w:themeShade="80"/>
      </w:rPr>
      <w:t>:</w:t>
    </w:r>
    <w:r w:rsidRPr="00824B15">
      <w:rPr>
        <w:rFonts w:ascii="Arial Narrow" w:hAnsi="Arial Narrow" w:cs="Arial"/>
        <w:b/>
      </w:rPr>
      <w:t xml:space="preserve"> </w:t>
    </w:r>
    <w:r w:rsidRPr="007619C9">
      <w:rPr>
        <w:rFonts w:ascii="Arial Narrow" w:hAnsi="Arial Narrow" w:cs="Arial"/>
        <w:b/>
        <w:color w:val="FFFFFF" w:themeColor="background1"/>
        <w:shd w:val="clear" w:color="auto" w:fill="7030A0"/>
      </w:rPr>
      <w:t>EM23</w:t>
    </w:r>
    <w:r>
      <w:rPr>
        <w:rFonts w:ascii="Arial Narrow" w:hAnsi="Arial Narrow" w:cs="Arial"/>
        <w:b/>
      </w:rPr>
      <w:t xml:space="preserve"> </w:t>
    </w:r>
    <w:r w:rsidRPr="007619C9">
      <w:rPr>
        <w:rFonts w:ascii="Arial Narrow" w:hAnsi="Arial Narrow" w:cs="Arial"/>
        <w:b/>
        <w:color w:val="FFFFFF" w:themeColor="background1"/>
        <w:shd w:val="clear" w:color="auto" w:fill="FF9900"/>
      </w:rPr>
      <w:t>EM15</w:t>
    </w:r>
    <w:r w:rsidRPr="007619C9">
      <w:rPr>
        <w:rFonts w:ascii="Arial Narrow" w:hAnsi="Arial Narrow" w:cs="Arial"/>
        <w:b/>
        <w:color w:val="FFFFFF" w:themeColor="background1"/>
      </w:rPr>
      <w:t xml:space="preserve"> </w:t>
    </w:r>
    <w:r w:rsidRPr="003C2151">
      <w:rPr>
        <w:rFonts w:ascii="Arial Narrow" w:hAnsi="Arial Narrow" w:cs="Arial"/>
        <w:b/>
      </w:rPr>
      <w:t>Wniosek zdającego / rodzica zdającego o przystąp</w:t>
    </w:r>
    <w:r>
      <w:rPr>
        <w:rFonts w:ascii="Arial Narrow" w:hAnsi="Arial Narrow" w:cs="Arial"/>
        <w:b/>
      </w:rPr>
      <w:t>ienie do egzaminu maturalnego w terminie dodatkowy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43AA4"/>
    <w:multiLevelType w:val="hybridMultilevel"/>
    <w:tmpl w:val="D2244B10"/>
    <w:lvl w:ilvl="0" w:tplc="0AE425BC">
      <w:start w:val="1"/>
      <w:numFmt w:val="lowerLetter"/>
      <w:lvlText w:val="(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D22E7"/>
    <w:multiLevelType w:val="hybridMultilevel"/>
    <w:tmpl w:val="617A03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BB51C6"/>
    <w:multiLevelType w:val="hybridMultilevel"/>
    <w:tmpl w:val="7598C4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82AA8"/>
    <w:multiLevelType w:val="hybridMultilevel"/>
    <w:tmpl w:val="ECE6D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D4311"/>
    <w:multiLevelType w:val="hybridMultilevel"/>
    <w:tmpl w:val="5EDA539E"/>
    <w:lvl w:ilvl="0" w:tplc="883044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641563"/>
    <w:multiLevelType w:val="hybridMultilevel"/>
    <w:tmpl w:val="E23E001E"/>
    <w:lvl w:ilvl="0" w:tplc="6F20AA7C">
      <w:start w:val="2"/>
      <w:numFmt w:val="upperRoman"/>
      <w:lvlText w:val="%1."/>
      <w:lvlJc w:val="right"/>
      <w:pPr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8611F9"/>
    <w:multiLevelType w:val="hybridMultilevel"/>
    <w:tmpl w:val="EE6675BC"/>
    <w:lvl w:ilvl="0" w:tplc="BE7E80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4C79E0"/>
    <w:multiLevelType w:val="hybridMultilevel"/>
    <w:tmpl w:val="E2661A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5335A3"/>
    <w:multiLevelType w:val="hybridMultilevel"/>
    <w:tmpl w:val="65722436"/>
    <w:lvl w:ilvl="0" w:tplc="A69E6D6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58067D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114BA8"/>
    <w:multiLevelType w:val="hybridMultilevel"/>
    <w:tmpl w:val="1A00F7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2F4764"/>
    <w:multiLevelType w:val="hybridMultilevel"/>
    <w:tmpl w:val="8042E1BE"/>
    <w:lvl w:ilvl="0" w:tplc="488A550E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8957C5A"/>
    <w:multiLevelType w:val="hybridMultilevel"/>
    <w:tmpl w:val="C5665D06"/>
    <w:lvl w:ilvl="0" w:tplc="210899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2557C0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F6737F1"/>
    <w:multiLevelType w:val="hybridMultilevel"/>
    <w:tmpl w:val="EA8809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661A04"/>
    <w:multiLevelType w:val="hybridMultilevel"/>
    <w:tmpl w:val="F05CA40E"/>
    <w:lvl w:ilvl="0" w:tplc="2B0AA554">
      <w:start w:val="1"/>
      <w:numFmt w:val="decimal"/>
      <w:lvlText w:val="(%1)"/>
      <w:lvlJc w:val="left"/>
      <w:pPr>
        <w:ind w:left="36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3D5214A"/>
    <w:multiLevelType w:val="hybridMultilevel"/>
    <w:tmpl w:val="BEAE97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44E59E3"/>
    <w:multiLevelType w:val="hybridMultilevel"/>
    <w:tmpl w:val="E5022BDA"/>
    <w:lvl w:ilvl="0" w:tplc="B428D0AA">
      <w:start w:val="1"/>
      <w:numFmt w:val="upperRoman"/>
      <w:lvlText w:val="%1."/>
      <w:lvlJc w:val="left"/>
      <w:pPr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5A65297"/>
    <w:multiLevelType w:val="hybridMultilevel"/>
    <w:tmpl w:val="70CA78D6"/>
    <w:lvl w:ilvl="0" w:tplc="1F1000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65B7A70"/>
    <w:multiLevelType w:val="hybridMultilevel"/>
    <w:tmpl w:val="DEC60F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B334CD1"/>
    <w:multiLevelType w:val="hybridMultilevel"/>
    <w:tmpl w:val="84704D6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70B2362C"/>
    <w:multiLevelType w:val="hybridMultilevel"/>
    <w:tmpl w:val="A31E69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410A24"/>
    <w:multiLevelType w:val="multilevel"/>
    <w:tmpl w:val="EE943BC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 Narrow" w:eastAsiaTheme="minorHAnsi" w:hAnsi="Arial Narrow" w:cstheme="minorBidi"/>
        <w:b/>
      </w:rPr>
    </w:lvl>
    <w:lvl w:ilvl="1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4" w15:restartNumberingAfterBreak="0">
    <w:nsid w:val="776541AA"/>
    <w:multiLevelType w:val="hybridMultilevel"/>
    <w:tmpl w:val="A2DC3C8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</w:num>
  <w:num w:numId="2">
    <w:abstractNumId w:val="11"/>
  </w:num>
  <w:num w:numId="3">
    <w:abstractNumId w:val="9"/>
  </w:num>
  <w:num w:numId="4">
    <w:abstractNumId w:val="19"/>
  </w:num>
  <w:num w:numId="5">
    <w:abstractNumId w:val="5"/>
  </w:num>
  <w:num w:numId="6">
    <w:abstractNumId w:val="16"/>
  </w:num>
  <w:num w:numId="7">
    <w:abstractNumId w:val="10"/>
  </w:num>
  <w:num w:numId="8">
    <w:abstractNumId w:val="15"/>
  </w:num>
  <w:num w:numId="9">
    <w:abstractNumId w:val="20"/>
  </w:num>
  <w:num w:numId="10">
    <w:abstractNumId w:val="2"/>
  </w:num>
  <w:num w:numId="11">
    <w:abstractNumId w:val="12"/>
  </w:num>
  <w:num w:numId="12">
    <w:abstractNumId w:val="23"/>
  </w:num>
  <w:num w:numId="13">
    <w:abstractNumId w:val="24"/>
  </w:num>
  <w:num w:numId="14">
    <w:abstractNumId w:val="21"/>
  </w:num>
  <w:num w:numId="15">
    <w:abstractNumId w:val="6"/>
  </w:num>
  <w:num w:numId="16">
    <w:abstractNumId w:val="7"/>
  </w:num>
  <w:num w:numId="17">
    <w:abstractNumId w:val="18"/>
  </w:num>
  <w:num w:numId="18">
    <w:abstractNumId w:val="13"/>
  </w:num>
  <w:num w:numId="19">
    <w:abstractNumId w:val="14"/>
  </w:num>
  <w:num w:numId="20">
    <w:abstractNumId w:val="17"/>
  </w:num>
  <w:num w:numId="21">
    <w:abstractNumId w:val="3"/>
  </w:num>
  <w:num w:numId="22">
    <w:abstractNumId w:val="8"/>
  </w:num>
  <w:num w:numId="23">
    <w:abstractNumId w:val="22"/>
  </w:num>
  <w:num w:numId="24">
    <w:abstractNumId w:val="1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5D0"/>
    <w:rsid w:val="00026CB1"/>
    <w:rsid w:val="00052F77"/>
    <w:rsid w:val="00077975"/>
    <w:rsid w:val="0009051D"/>
    <w:rsid w:val="000B1F49"/>
    <w:rsid w:val="001079C5"/>
    <w:rsid w:val="001314E7"/>
    <w:rsid w:val="00134B7D"/>
    <w:rsid w:val="0014147D"/>
    <w:rsid w:val="00162C3A"/>
    <w:rsid w:val="0017219B"/>
    <w:rsid w:val="001750E2"/>
    <w:rsid w:val="001779F5"/>
    <w:rsid w:val="001B2AAB"/>
    <w:rsid w:val="001B55E6"/>
    <w:rsid w:val="001B6824"/>
    <w:rsid w:val="001C7DF6"/>
    <w:rsid w:val="001D600E"/>
    <w:rsid w:val="001D73EE"/>
    <w:rsid w:val="001E0E40"/>
    <w:rsid w:val="001E10D8"/>
    <w:rsid w:val="002222E3"/>
    <w:rsid w:val="0023050E"/>
    <w:rsid w:val="002356CD"/>
    <w:rsid w:val="002808A9"/>
    <w:rsid w:val="00283B67"/>
    <w:rsid w:val="002C7115"/>
    <w:rsid w:val="00323D9D"/>
    <w:rsid w:val="00330DFF"/>
    <w:rsid w:val="00341A6F"/>
    <w:rsid w:val="00354859"/>
    <w:rsid w:val="00362B51"/>
    <w:rsid w:val="003C2151"/>
    <w:rsid w:val="003D6D6E"/>
    <w:rsid w:val="003E0827"/>
    <w:rsid w:val="003E327B"/>
    <w:rsid w:val="003F56A3"/>
    <w:rsid w:val="00403BB4"/>
    <w:rsid w:val="00404DF7"/>
    <w:rsid w:val="00415869"/>
    <w:rsid w:val="00476AA3"/>
    <w:rsid w:val="004E6FCE"/>
    <w:rsid w:val="004E722D"/>
    <w:rsid w:val="00506D2F"/>
    <w:rsid w:val="0052062C"/>
    <w:rsid w:val="00527107"/>
    <w:rsid w:val="0055347B"/>
    <w:rsid w:val="00561240"/>
    <w:rsid w:val="00571087"/>
    <w:rsid w:val="0058508E"/>
    <w:rsid w:val="005C0AD2"/>
    <w:rsid w:val="005C3B18"/>
    <w:rsid w:val="005E042C"/>
    <w:rsid w:val="006178D9"/>
    <w:rsid w:val="00637BBE"/>
    <w:rsid w:val="00655051"/>
    <w:rsid w:val="006621B2"/>
    <w:rsid w:val="006664B5"/>
    <w:rsid w:val="0067733B"/>
    <w:rsid w:val="006C4531"/>
    <w:rsid w:val="006F1EEB"/>
    <w:rsid w:val="00703A34"/>
    <w:rsid w:val="007144F5"/>
    <w:rsid w:val="0073787B"/>
    <w:rsid w:val="007405C0"/>
    <w:rsid w:val="00751EEC"/>
    <w:rsid w:val="0075762F"/>
    <w:rsid w:val="007748C8"/>
    <w:rsid w:val="0077653C"/>
    <w:rsid w:val="007E5675"/>
    <w:rsid w:val="008043E7"/>
    <w:rsid w:val="0081642B"/>
    <w:rsid w:val="00824B15"/>
    <w:rsid w:val="00835897"/>
    <w:rsid w:val="008535C1"/>
    <w:rsid w:val="00857C62"/>
    <w:rsid w:val="00857C6E"/>
    <w:rsid w:val="008759DA"/>
    <w:rsid w:val="00875F6A"/>
    <w:rsid w:val="008821E0"/>
    <w:rsid w:val="00885BC4"/>
    <w:rsid w:val="008902AE"/>
    <w:rsid w:val="008B15D0"/>
    <w:rsid w:val="008B7F63"/>
    <w:rsid w:val="008D0229"/>
    <w:rsid w:val="008E5375"/>
    <w:rsid w:val="008F04D8"/>
    <w:rsid w:val="008F581B"/>
    <w:rsid w:val="00912777"/>
    <w:rsid w:val="009423A8"/>
    <w:rsid w:val="0095005B"/>
    <w:rsid w:val="00955475"/>
    <w:rsid w:val="00957D2B"/>
    <w:rsid w:val="009744F8"/>
    <w:rsid w:val="009C75A2"/>
    <w:rsid w:val="009E0C5C"/>
    <w:rsid w:val="009F0199"/>
    <w:rsid w:val="00A25B66"/>
    <w:rsid w:val="00A44CD6"/>
    <w:rsid w:val="00A46906"/>
    <w:rsid w:val="00A64D12"/>
    <w:rsid w:val="00AA3B36"/>
    <w:rsid w:val="00AA602C"/>
    <w:rsid w:val="00AF24F7"/>
    <w:rsid w:val="00B01CBB"/>
    <w:rsid w:val="00B10B38"/>
    <w:rsid w:val="00B127BD"/>
    <w:rsid w:val="00B4392F"/>
    <w:rsid w:val="00B55D31"/>
    <w:rsid w:val="00B638CC"/>
    <w:rsid w:val="00B638E7"/>
    <w:rsid w:val="00B86C83"/>
    <w:rsid w:val="00BB1142"/>
    <w:rsid w:val="00BB6B1E"/>
    <w:rsid w:val="00BC2714"/>
    <w:rsid w:val="00C03574"/>
    <w:rsid w:val="00C253C3"/>
    <w:rsid w:val="00C35235"/>
    <w:rsid w:val="00C633DB"/>
    <w:rsid w:val="00C87EB0"/>
    <w:rsid w:val="00CA4E85"/>
    <w:rsid w:val="00CB1851"/>
    <w:rsid w:val="00CC0657"/>
    <w:rsid w:val="00CC7F5D"/>
    <w:rsid w:val="00CE325B"/>
    <w:rsid w:val="00CF1901"/>
    <w:rsid w:val="00CF2F4E"/>
    <w:rsid w:val="00D31F82"/>
    <w:rsid w:val="00D3408D"/>
    <w:rsid w:val="00D70A94"/>
    <w:rsid w:val="00D82D71"/>
    <w:rsid w:val="00D84529"/>
    <w:rsid w:val="00D845A4"/>
    <w:rsid w:val="00DA2FAB"/>
    <w:rsid w:val="00DA333E"/>
    <w:rsid w:val="00DA66CA"/>
    <w:rsid w:val="00DC44FA"/>
    <w:rsid w:val="00DC64D9"/>
    <w:rsid w:val="00DC7441"/>
    <w:rsid w:val="00DC7A97"/>
    <w:rsid w:val="00DD7BE1"/>
    <w:rsid w:val="00DE51FB"/>
    <w:rsid w:val="00DF31CE"/>
    <w:rsid w:val="00DF6BD7"/>
    <w:rsid w:val="00E05A42"/>
    <w:rsid w:val="00E12DAC"/>
    <w:rsid w:val="00E70BAF"/>
    <w:rsid w:val="00E87296"/>
    <w:rsid w:val="00EF0CC2"/>
    <w:rsid w:val="00F051D0"/>
    <w:rsid w:val="00F314C9"/>
    <w:rsid w:val="00F3391B"/>
    <w:rsid w:val="00F566D1"/>
    <w:rsid w:val="00F6414C"/>
    <w:rsid w:val="00F70052"/>
    <w:rsid w:val="00F77932"/>
    <w:rsid w:val="00FA2D3E"/>
    <w:rsid w:val="00FA4A13"/>
    <w:rsid w:val="00FD5545"/>
    <w:rsid w:val="00FD6A67"/>
    <w:rsid w:val="00FF06ED"/>
    <w:rsid w:val="00FF2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84588ED-4F66-47FF-90A4-54CA24499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E56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15D0"/>
    <w:pPr>
      <w:ind w:left="720"/>
      <w:contextualSpacing/>
    </w:pPr>
  </w:style>
  <w:style w:type="table" w:styleId="Tabela-Siatka">
    <w:name w:val="Table Grid"/>
    <w:basedOn w:val="Standardowy"/>
    <w:rsid w:val="00222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9C5"/>
  </w:style>
  <w:style w:type="paragraph" w:styleId="Stopka">
    <w:name w:val="footer"/>
    <w:basedOn w:val="Normalny"/>
    <w:link w:val="Stopka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9C5"/>
  </w:style>
  <w:style w:type="character" w:styleId="Hipercze">
    <w:name w:val="Hyperlink"/>
    <w:basedOn w:val="Domylnaczcionkaakapitu"/>
    <w:uiPriority w:val="99"/>
    <w:unhideWhenUsed/>
    <w:rsid w:val="003E082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333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33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333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75A2"/>
    <w:rPr>
      <w:rFonts w:asciiTheme="minorHAnsi" w:hAnsiTheme="minorHAns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75A2"/>
    <w:rPr>
      <w:rFonts w:asciiTheme="minorHAnsi" w:hAnsiTheme="minorHAns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75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AA909-BF92-4965-BF0B-3BABE3071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E</Company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</dc:creator>
  <cp:keywords/>
  <dc:description/>
  <cp:lastModifiedBy>Agata Brezdeń</cp:lastModifiedBy>
  <cp:revision>2</cp:revision>
  <cp:lastPrinted>2020-12-15T19:26:00Z</cp:lastPrinted>
  <dcterms:created xsi:type="dcterms:W3CDTF">2022-11-10T12:46:00Z</dcterms:created>
  <dcterms:modified xsi:type="dcterms:W3CDTF">2022-11-10T12:46:00Z</dcterms:modified>
</cp:coreProperties>
</file>